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A3" w:rsidRPr="009F7006" w:rsidRDefault="005725A3" w:rsidP="005725A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5725A3" w:rsidRPr="00A05931" w:rsidRDefault="005725A3" w:rsidP="005725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5931">
        <w:rPr>
          <w:rFonts w:ascii="Times New Roman" w:hAnsi="Times New Roman"/>
          <w:b/>
          <w:sz w:val="24"/>
          <w:szCs w:val="24"/>
        </w:rPr>
        <w:t>АДМИНИСТРАЦИЯ  КУРСКОГО  МУНИЦИПАЛЬНОГО  РАЙОНА</w:t>
      </w:r>
    </w:p>
    <w:p w:rsidR="005725A3" w:rsidRPr="00A05931" w:rsidRDefault="005725A3" w:rsidP="005725A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05931">
        <w:rPr>
          <w:rFonts w:ascii="Times New Roman" w:hAnsi="Times New Roman"/>
          <w:b/>
          <w:sz w:val="24"/>
          <w:szCs w:val="24"/>
        </w:rPr>
        <w:t>СТАВРОПОЛЬСКОГО КРАЯ</w:t>
      </w:r>
    </w:p>
    <w:p w:rsidR="005725A3" w:rsidRPr="00A05931" w:rsidRDefault="005725A3" w:rsidP="005725A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725A3" w:rsidRPr="00A05931" w:rsidRDefault="005725A3" w:rsidP="005725A3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  <w:proofErr w:type="gramStart"/>
      <w:r w:rsidRPr="00A05931">
        <w:rPr>
          <w:rFonts w:ascii="Times New Roman" w:hAnsi="Times New Roman"/>
          <w:b/>
          <w:sz w:val="36"/>
          <w:szCs w:val="24"/>
        </w:rPr>
        <w:t>П</w:t>
      </w:r>
      <w:proofErr w:type="gramEnd"/>
      <w:r w:rsidRPr="00A05931">
        <w:rPr>
          <w:rFonts w:ascii="Times New Roman" w:hAnsi="Times New Roman"/>
          <w:b/>
          <w:sz w:val="36"/>
          <w:szCs w:val="24"/>
        </w:rPr>
        <w:t xml:space="preserve"> О С Т А Н О В Л Е Н И Е</w:t>
      </w:r>
    </w:p>
    <w:p w:rsidR="005725A3" w:rsidRDefault="005725A3" w:rsidP="005725A3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572717" w:rsidRPr="00A05931" w:rsidRDefault="00572717" w:rsidP="005725A3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5725A3" w:rsidRPr="00A05931" w:rsidRDefault="00E649AC" w:rsidP="005725A3">
      <w:pPr>
        <w:tabs>
          <w:tab w:val="center" w:pos="4677"/>
          <w:tab w:val="left" w:pos="7995"/>
          <w:tab w:val="left" w:pos="802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649AC">
        <w:rPr>
          <w:rFonts w:ascii="Times New Roman" w:hAnsi="Times New Roman"/>
          <w:sz w:val="28"/>
          <w:szCs w:val="28"/>
        </w:rPr>
        <w:t>15 февраля 2019 г.</w:t>
      </w:r>
      <w:r w:rsidR="005725A3" w:rsidRPr="00A05931">
        <w:rPr>
          <w:rFonts w:ascii="Times New Roman" w:hAnsi="Times New Roman"/>
          <w:sz w:val="24"/>
          <w:szCs w:val="24"/>
        </w:rPr>
        <w:tab/>
        <w:t xml:space="preserve">ст-ца </w:t>
      </w:r>
      <w:proofErr w:type="gramStart"/>
      <w:r w:rsidR="005725A3" w:rsidRPr="00A05931">
        <w:rPr>
          <w:rFonts w:ascii="Times New Roman" w:hAnsi="Times New Roman"/>
          <w:sz w:val="24"/>
          <w:szCs w:val="24"/>
        </w:rPr>
        <w:t>Курская</w:t>
      </w:r>
      <w:proofErr w:type="gramEnd"/>
      <w:r>
        <w:rPr>
          <w:rFonts w:ascii="Times New Roman" w:hAnsi="Times New Roman"/>
          <w:sz w:val="24"/>
          <w:szCs w:val="24"/>
        </w:rPr>
        <w:tab/>
      </w:r>
      <w:r w:rsidRPr="00E649AC">
        <w:rPr>
          <w:rFonts w:ascii="Times New Roman" w:hAnsi="Times New Roman"/>
          <w:sz w:val="28"/>
          <w:szCs w:val="28"/>
        </w:rPr>
        <w:t>№ 90</w:t>
      </w:r>
      <w:r w:rsidR="005725A3" w:rsidRPr="00A05931">
        <w:rPr>
          <w:rFonts w:ascii="Times New Roman" w:hAnsi="Times New Roman"/>
          <w:sz w:val="24"/>
          <w:szCs w:val="24"/>
        </w:rPr>
        <w:tab/>
      </w:r>
      <w:r w:rsidR="005725A3">
        <w:rPr>
          <w:rFonts w:ascii="Times New Roman" w:hAnsi="Times New Roman"/>
          <w:sz w:val="24"/>
          <w:szCs w:val="24"/>
        </w:rPr>
        <w:t xml:space="preserve">    </w:t>
      </w:r>
      <w:r w:rsidR="005725A3">
        <w:rPr>
          <w:rFonts w:ascii="Times New Roman" w:hAnsi="Times New Roman"/>
          <w:sz w:val="24"/>
          <w:szCs w:val="24"/>
        </w:rPr>
        <w:tab/>
      </w:r>
    </w:p>
    <w:p w:rsidR="005725A3" w:rsidRDefault="005725A3" w:rsidP="005725A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725A3" w:rsidRPr="00A05931" w:rsidRDefault="005725A3" w:rsidP="005725A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725A3" w:rsidRPr="00A05931" w:rsidRDefault="005725A3" w:rsidP="005725A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725A3" w:rsidRPr="00A05931" w:rsidRDefault="005725A3" w:rsidP="005725A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05931">
        <w:rPr>
          <w:rFonts w:ascii="Times New Roman" w:hAnsi="Times New Roman"/>
          <w:sz w:val="28"/>
          <w:szCs w:val="28"/>
        </w:rPr>
        <w:t>О внесении изменений в муниципальную программу Курского муниципал</w:t>
      </w:r>
      <w:r w:rsidRPr="00A05931">
        <w:rPr>
          <w:rFonts w:ascii="Times New Roman" w:hAnsi="Times New Roman"/>
          <w:sz w:val="28"/>
          <w:szCs w:val="28"/>
        </w:rPr>
        <w:t>ь</w:t>
      </w:r>
      <w:r w:rsidRPr="00A05931">
        <w:rPr>
          <w:rFonts w:ascii="Times New Roman" w:hAnsi="Times New Roman"/>
          <w:sz w:val="28"/>
          <w:szCs w:val="28"/>
        </w:rPr>
        <w:t>ного района Ставропольского края «Развитие образования», утвержденную постановлением администрации Курского муниципального района Ставр</w:t>
      </w:r>
      <w:r w:rsidRPr="00A05931">
        <w:rPr>
          <w:rFonts w:ascii="Times New Roman" w:hAnsi="Times New Roman"/>
          <w:sz w:val="28"/>
          <w:szCs w:val="28"/>
        </w:rPr>
        <w:t>о</w:t>
      </w:r>
      <w:r w:rsidRPr="00A05931">
        <w:rPr>
          <w:rFonts w:ascii="Times New Roman" w:hAnsi="Times New Roman"/>
          <w:sz w:val="28"/>
          <w:szCs w:val="28"/>
        </w:rPr>
        <w:t xml:space="preserve">польского края от </w:t>
      </w:r>
      <w:r>
        <w:rPr>
          <w:rFonts w:ascii="Times New Roman" w:hAnsi="Times New Roman"/>
          <w:sz w:val="28"/>
          <w:szCs w:val="28"/>
        </w:rPr>
        <w:t>29 июня</w:t>
      </w:r>
      <w:r w:rsidRPr="00A0593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A0593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461</w:t>
      </w:r>
    </w:p>
    <w:p w:rsidR="005725A3" w:rsidRDefault="005725A3" w:rsidP="005725A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B4EA4" w:rsidRPr="005B4EA4" w:rsidRDefault="005725A3" w:rsidP="005B4EA4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/>
          <w:sz w:val="28"/>
          <w:szCs w:val="28"/>
        </w:rPr>
        <w:t xml:space="preserve">В соответствии </w:t>
      </w:r>
      <w:r w:rsidR="005B4EA4">
        <w:rPr>
          <w:rFonts w:ascii="Times New Roman" w:eastAsia="Calibri" w:hAnsi="Times New Roman"/>
          <w:sz w:val="28"/>
          <w:szCs w:val="28"/>
        </w:rPr>
        <w:t>с постановлением Правительства Ставропольского края от 29 декабря 2018 г</w:t>
      </w:r>
      <w:r w:rsidR="00FE362B">
        <w:rPr>
          <w:rFonts w:ascii="Times New Roman" w:eastAsia="Calibri" w:hAnsi="Times New Roman"/>
          <w:sz w:val="28"/>
          <w:szCs w:val="28"/>
        </w:rPr>
        <w:t>.</w:t>
      </w:r>
      <w:r w:rsidR="005B4EA4">
        <w:rPr>
          <w:rFonts w:ascii="Times New Roman" w:eastAsia="Calibri" w:hAnsi="Times New Roman"/>
          <w:sz w:val="28"/>
          <w:szCs w:val="28"/>
        </w:rPr>
        <w:t xml:space="preserve"> № 628-п </w:t>
      </w:r>
      <w:r w:rsidR="00E226EE">
        <w:rPr>
          <w:rFonts w:ascii="Times New Roman" w:hAnsi="Times New Roman"/>
          <w:sz w:val="28"/>
          <w:szCs w:val="28"/>
        </w:rPr>
        <w:t>«</w:t>
      </w:r>
      <w:r w:rsidR="005B4EA4" w:rsidRPr="005B4EA4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Ставропольского края </w:t>
      </w:r>
      <w:r w:rsidR="00E226EE">
        <w:rPr>
          <w:rFonts w:ascii="Times New Roman" w:hAnsi="Times New Roman"/>
          <w:sz w:val="28"/>
          <w:szCs w:val="28"/>
        </w:rPr>
        <w:t>«</w:t>
      </w:r>
      <w:r w:rsidR="005B4EA4" w:rsidRPr="005B4EA4">
        <w:rPr>
          <w:rFonts w:ascii="Times New Roman" w:hAnsi="Times New Roman"/>
          <w:sz w:val="28"/>
          <w:szCs w:val="28"/>
        </w:rPr>
        <w:t>Развитие образования</w:t>
      </w:r>
      <w:r w:rsidR="00E226EE">
        <w:rPr>
          <w:rFonts w:ascii="Times New Roman" w:hAnsi="Times New Roman"/>
          <w:sz w:val="28"/>
          <w:szCs w:val="28"/>
        </w:rPr>
        <w:t>»</w:t>
      </w:r>
    </w:p>
    <w:p w:rsidR="005725A3" w:rsidRPr="00A05931" w:rsidRDefault="005725A3" w:rsidP="005725A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</w:t>
      </w:r>
      <w:r w:rsidRPr="00A05931">
        <w:rPr>
          <w:rFonts w:ascii="Times New Roman" w:eastAsia="Calibri" w:hAnsi="Times New Roman"/>
          <w:sz w:val="28"/>
          <w:szCs w:val="28"/>
        </w:rPr>
        <w:t>дминистрация Курского муниципального района Ставропольского края</w:t>
      </w:r>
    </w:p>
    <w:p w:rsidR="005725A3" w:rsidRPr="00A05931" w:rsidRDefault="005725A3" w:rsidP="005725A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25A3" w:rsidRPr="00A05931" w:rsidRDefault="005725A3" w:rsidP="005725A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5931">
        <w:rPr>
          <w:rFonts w:ascii="Times New Roman" w:hAnsi="Times New Roman"/>
          <w:sz w:val="28"/>
          <w:szCs w:val="28"/>
        </w:rPr>
        <w:t>ПОСТАНОВЛЯЕТ:</w:t>
      </w:r>
    </w:p>
    <w:p w:rsidR="005725A3" w:rsidRPr="00A05931" w:rsidRDefault="005725A3" w:rsidP="005725A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5A3" w:rsidRPr="00572717" w:rsidRDefault="00572717" w:rsidP="00D268A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725A3" w:rsidRPr="00572717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муниципал</w:t>
      </w:r>
      <w:r w:rsidR="005725A3" w:rsidRPr="00572717">
        <w:rPr>
          <w:rFonts w:ascii="Times New Roman" w:hAnsi="Times New Roman"/>
          <w:sz w:val="28"/>
          <w:szCs w:val="28"/>
        </w:rPr>
        <w:t>ь</w:t>
      </w:r>
      <w:r w:rsidR="005725A3" w:rsidRPr="00572717">
        <w:rPr>
          <w:rFonts w:ascii="Times New Roman" w:hAnsi="Times New Roman"/>
          <w:sz w:val="28"/>
          <w:szCs w:val="28"/>
        </w:rPr>
        <w:t>ную программу Курского муниципального района Ставропольского края «Развитие образования», утвержденную постановлением администрации Курского муниципального района Ставропольского края от 29 июня 2017 г. № 461.</w:t>
      </w:r>
    </w:p>
    <w:p w:rsidR="005725A3" w:rsidRPr="00A05931" w:rsidRDefault="005725A3" w:rsidP="005725A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5A3" w:rsidRDefault="000D1324" w:rsidP="00D268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725A3" w:rsidRPr="00A05931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C608E7" w:rsidRDefault="00C608E7" w:rsidP="00D268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08E7" w:rsidRDefault="00C608E7" w:rsidP="00D268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08E7" w:rsidRPr="00A05931" w:rsidRDefault="00C608E7" w:rsidP="00D268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25A3" w:rsidRPr="00A05931" w:rsidRDefault="005725A3" w:rsidP="005725A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05931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A05931">
        <w:rPr>
          <w:rFonts w:ascii="Times New Roman" w:hAnsi="Times New Roman"/>
          <w:sz w:val="28"/>
          <w:szCs w:val="28"/>
        </w:rPr>
        <w:t>Курского</w:t>
      </w:r>
      <w:proofErr w:type="gramEnd"/>
    </w:p>
    <w:p w:rsidR="005725A3" w:rsidRPr="00A05931" w:rsidRDefault="005725A3" w:rsidP="005725A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05931">
        <w:rPr>
          <w:rFonts w:ascii="Times New Roman" w:hAnsi="Times New Roman"/>
          <w:sz w:val="28"/>
          <w:szCs w:val="28"/>
        </w:rPr>
        <w:t>муниципального района</w:t>
      </w:r>
    </w:p>
    <w:p w:rsidR="005725A3" w:rsidRPr="00A05931" w:rsidRDefault="005725A3" w:rsidP="005725A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05931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С.И.Калашников</w:t>
      </w: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6309" w:rsidRDefault="004A6309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6309" w:rsidRDefault="004A6309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4EA4" w:rsidRDefault="005B4EA4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4EA4" w:rsidRDefault="005B4EA4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4EA4" w:rsidRDefault="005B4EA4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4EA4" w:rsidRDefault="005B4EA4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4EA4" w:rsidRDefault="005B4EA4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4EA4" w:rsidRDefault="005B4EA4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2C77" w:rsidRDefault="00A22C77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2C77" w:rsidRDefault="00A22C77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2C77" w:rsidRDefault="00A22C77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67B1" w:rsidRDefault="000E67B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67B1" w:rsidRDefault="000E67B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67B1" w:rsidRDefault="000E67B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67B1" w:rsidRDefault="000E67B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67B1" w:rsidRDefault="000E67B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973" w:rsidRDefault="00263973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973" w:rsidRDefault="00263973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5655" w:rsidRDefault="00F95655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5CC3" w:rsidRPr="00A05931" w:rsidRDefault="00115CC3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Default="00A05931" w:rsidP="00A05931">
      <w:pPr>
        <w:spacing w:after="0" w:line="240" w:lineRule="exact"/>
        <w:ind w:left="-1134" w:right="57"/>
        <w:rPr>
          <w:rFonts w:ascii="Times New Roman" w:hAnsi="Times New Roman"/>
          <w:sz w:val="28"/>
          <w:szCs w:val="28"/>
        </w:rPr>
      </w:pPr>
      <w:r w:rsidRPr="00A05931">
        <w:rPr>
          <w:rFonts w:ascii="Times New Roman" w:hAnsi="Times New Roman"/>
          <w:sz w:val="28"/>
          <w:szCs w:val="28"/>
        </w:rPr>
        <w:t>Визируют:</w:t>
      </w:r>
    </w:p>
    <w:p w:rsidR="00A05931" w:rsidRDefault="00A05931" w:rsidP="007B3CF9">
      <w:pPr>
        <w:spacing w:after="0" w:line="240" w:lineRule="exact"/>
        <w:ind w:right="57"/>
        <w:jc w:val="both"/>
        <w:rPr>
          <w:rFonts w:ascii="Times New Roman" w:hAnsi="Times New Roman"/>
          <w:sz w:val="28"/>
          <w:szCs w:val="28"/>
        </w:rPr>
      </w:pPr>
    </w:p>
    <w:tbl>
      <w:tblPr>
        <w:tblW w:w="11651" w:type="dxa"/>
        <w:tblInd w:w="-1452" w:type="dxa"/>
        <w:tblLook w:val="04A0"/>
      </w:tblPr>
      <w:tblGrid>
        <w:gridCol w:w="5388"/>
        <w:gridCol w:w="2268"/>
        <w:gridCol w:w="3995"/>
      </w:tblGrid>
      <w:tr w:rsidR="00E226EE" w:rsidRPr="00774C24" w:rsidTr="00774C24">
        <w:tc>
          <w:tcPr>
            <w:tcW w:w="5388" w:type="dxa"/>
          </w:tcPr>
          <w:p w:rsidR="00E226EE" w:rsidRPr="00774C24" w:rsidRDefault="00E226EE" w:rsidP="00CB02E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C24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  <w:p w:rsidR="00E226EE" w:rsidRPr="00774C24" w:rsidRDefault="00E226EE" w:rsidP="00CB02E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26EE" w:rsidRPr="00774C24" w:rsidRDefault="00E226EE" w:rsidP="00E226EE">
            <w:pPr>
              <w:spacing w:after="0" w:line="240" w:lineRule="exact"/>
              <w:ind w:right="13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5" w:type="dxa"/>
          </w:tcPr>
          <w:p w:rsidR="00E226EE" w:rsidRPr="00774C24" w:rsidRDefault="00E226EE" w:rsidP="00CB02E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774C24">
              <w:rPr>
                <w:rFonts w:ascii="Times New Roman" w:hAnsi="Times New Roman"/>
                <w:sz w:val="28"/>
                <w:szCs w:val="28"/>
              </w:rPr>
              <w:t>О.Н.Сидоренко</w:t>
            </w:r>
          </w:p>
        </w:tc>
      </w:tr>
      <w:tr w:rsidR="00E226EE" w:rsidRPr="00774C24" w:rsidTr="00774C24">
        <w:tc>
          <w:tcPr>
            <w:tcW w:w="5388" w:type="dxa"/>
          </w:tcPr>
          <w:p w:rsidR="00E226EE" w:rsidRPr="00774C24" w:rsidRDefault="00E226EE" w:rsidP="00CB02E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C24">
              <w:rPr>
                <w:rFonts w:ascii="Times New Roman" w:hAnsi="Times New Roman"/>
                <w:sz w:val="28"/>
                <w:szCs w:val="28"/>
              </w:rPr>
              <w:t>Управляющий делами администрации</w:t>
            </w:r>
          </w:p>
        </w:tc>
        <w:tc>
          <w:tcPr>
            <w:tcW w:w="2268" w:type="dxa"/>
          </w:tcPr>
          <w:p w:rsidR="00E226EE" w:rsidRPr="00774C24" w:rsidRDefault="00E226EE" w:rsidP="00CB02E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5" w:type="dxa"/>
          </w:tcPr>
          <w:p w:rsidR="00E226EE" w:rsidRPr="00774C24" w:rsidRDefault="00E226EE" w:rsidP="00CB02E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774C24">
              <w:rPr>
                <w:rFonts w:ascii="Times New Roman" w:hAnsi="Times New Roman"/>
                <w:sz w:val="28"/>
                <w:szCs w:val="28"/>
              </w:rPr>
              <w:t>О.В.Богаевская</w:t>
            </w:r>
          </w:p>
          <w:p w:rsidR="00E226EE" w:rsidRPr="00774C24" w:rsidRDefault="00E226EE" w:rsidP="00CB02E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6EE" w:rsidRPr="00774C24" w:rsidTr="00774C24">
        <w:tc>
          <w:tcPr>
            <w:tcW w:w="5388" w:type="dxa"/>
          </w:tcPr>
          <w:p w:rsidR="00E226EE" w:rsidRPr="00774C24" w:rsidRDefault="00E226EE" w:rsidP="00CB02E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C24">
              <w:rPr>
                <w:rFonts w:ascii="Times New Roman" w:hAnsi="Times New Roman"/>
                <w:sz w:val="28"/>
                <w:szCs w:val="28"/>
              </w:rPr>
              <w:t>Начальник отдела образования</w:t>
            </w:r>
          </w:p>
          <w:p w:rsidR="00E226EE" w:rsidRPr="00774C24" w:rsidRDefault="00E226EE" w:rsidP="00CB02E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26EE" w:rsidRPr="00774C24" w:rsidRDefault="00E226EE" w:rsidP="00CB02E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5" w:type="dxa"/>
          </w:tcPr>
          <w:p w:rsidR="00E226EE" w:rsidRPr="00774C24" w:rsidRDefault="00E226EE" w:rsidP="00CB02E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774C24">
              <w:rPr>
                <w:rFonts w:ascii="Times New Roman" w:hAnsi="Times New Roman"/>
                <w:sz w:val="28"/>
                <w:szCs w:val="28"/>
              </w:rPr>
              <w:t xml:space="preserve">Н.Н.Гаврилова </w:t>
            </w:r>
          </w:p>
        </w:tc>
      </w:tr>
      <w:tr w:rsidR="00E226EE" w:rsidRPr="00774C24" w:rsidTr="00774C24">
        <w:tc>
          <w:tcPr>
            <w:tcW w:w="5388" w:type="dxa"/>
          </w:tcPr>
          <w:p w:rsidR="00E226EE" w:rsidRPr="00774C24" w:rsidRDefault="00E226EE" w:rsidP="00CB02E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C24">
              <w:rPr>
                <w:rFonts w:ascii="Times New Roman" w:hAnsi="Times New Roman"/>
                <w:sz w:val="28"/>
                <w:szCs w:val="28"/>
              </w:rPr>
              <w:t>Начальник отдела экономического и с</w:t>
            </w:r>
            <w:r w:rsidRPr="00774C24">
              <w:rPr>
                <w:rFonts w:ascii="Times New Roman" w:hAnsi="Times New Roman"/>
                <w:sz w:val="28"/>
                <w:szCs w:val="28"/>
              </w:rPr>
              <w:t>о</w:t>
            </w:r>
            <w:r w:rsidRPr="00774C24">
              <w:rPr>
                <w:rFonts w:ascii="Times New Roman" w:hAnsi="Times New Roman"/>
                <w:sz w:val="28"/>
                <w:szCs w:val="28"/>
              </w:rPr>
              <w:t>циального развития</w:t>
            </w:r>
          </w:p>
          <w:p w:rsidR="00E226EE" w:rsidRPr="00774C24" w:rsidRDefault="00E226EE" w:rsidP="00CB02E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26EE" w:rsidRPr="00774C24" w:rsidRDefault="00E226EE" w:rsidP="00CB02E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5" w:type="dxa"/>
          </w:tcPr>
          <w:p w:rsidR="00E226EE" w:rsidRPr="00774C24" w:rsidRDefault="00E226EE" w:rsidP="00CB02E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E226EE" w:rsidRPr="00774C24" w:rsidRDefault="00E226EE" w:rsidP="00CB02E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C24">
              <w:rPr>
                <w:rFonts w:ascii="Times New Roman" w:hAnsi="Times New Roman"/>
                <w:sz w:val="28"/>
                <w:szCs w:val="28"/>
              </w:rPr>
              <w:t>В.В.Шпитько</w:t>
            </w:r>
            <w:proofErr w:type="spellEnd"/>
          </w:p>
        </w:tc>
      </w:tr>
      <w:tr w:rsidR="00E226EE" w:rsidRPr="00774C24" w:rsidTr="00774C24">
        <w:tc>
          <w:tcPr>
            <w:tcW w:w="5388" w:type="dxa"/>
          </w:tcPr>
          <w:p w:rsidR="00E226EE" w:rsidRPr="00774C24" w:rsidRDefault="00E226EE" w:rsidP="00CB02E1">
            <w:pPr>
              <w:widowControl w:val="0"/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C24">
              <w:rPr>
                <w:rFonts w:ascii="Times New Roman" w:hAnsi="Times New Roman"/>
                <w:sz w:val="28"/>
                <w:szCs w:val="28"/>
              </w:rPr>
              <w:t xml:space="preserve">Начальник отдела по организационным и общим вопросам                                                                                     </w:t>
            </w:r>
          </w:p>
        </w:tc>
        <w:tc>
          <w:tcPr>
            <w:tcW w:w="2268" w:type="dxa"/>
          </w:tcPr>
          <w:p w:rsidR="00E226EE" w:rsidRPr="00774C24" w:rsidRDefault="00E226EE" w:rsidP="00CB02E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5" w:type="dxa"/>
          </w:tcPr>
          <w:p w:rsidR="00E226EE" w:rsidRPr="00774C24" w:rsidRDefault="00E226EE" w:rsidP="00CB02E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E226EE" w:rsidRPr="00774C24" w:rsidRDefault="00E226EE" w:rsidP="00CB02E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774C24">
              <w:rPr>
                <w:rFonts w:ascii="Times New Roman" w:hAnsi="Times New Roman"/>
                <w:sz w:val="28"/>
                <w:szCs w:val="28"/>
              </w:rPr>
              <w:t>Л.А.Кущик</w:t>
            </w:r>
          </w:p>
          <w:p w:rsidR="00E226EE" w:rsidRPr="00774C24" w:rsidRDefault="00E226EE" w:rsidP="00CB02E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6EE" w:rsidRPr="00774C24" w:rsidTr="00774C24">
        <w:tc>
          <w:tcPr>
            <w:tcW w:w="5388" w:type="dxa"/>
          </w:tcPr>
          <w:p w:rsidR="00E226EE" w:rsidRPr="00774C24" w:rsidRDefault="00E226EE" w:rsidP="00CB02E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C24">
              <w:rPr>
                <w:rFonts w:ascii="Times New Roman" w:hAnsi="Times New Roman"/>
                <w:sz w:val="28"/>
                <w:szCs w:val="28"/>
              </w:rPr>
              <w:t>Начальник отдела правового и кадрового обеспечения</w:t>
            </w:r>
          </w:p>
        </w:tc>
        <w:tc>
          <w:tcPr>
            <w:tcW w:w="2268" w:type="dxa"/>
          </w:tcPr>
          <w:p w:rsidR="00E226EE" w:rsidRPr="00774C24" w:rsidRDefault="00E226EE" w:rsidP="00CB02E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5" w:type="dxa"/>
          </w:tcPr>
          <w:p w:rsidR="00E226EE" w:rsidRPr="00774C24" w:rsidRDefault="00E226EE" w:rsidP="00CB02E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E226EE" w:rsidRPr="00774C24" w:rsidRDefault="00E226EE" w:rsidP="00CB02E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774C24">
              <w:rPr>
                <w:rFonts w:ascii="Times New Roman" w:hAnsi="Times New Roman"/>
                <w:sz w:val="28"/>
                <w:szCs w:val="28"/>
              </w:rPr>
              <w:t>В.Н.Кобин</w:t>
            </w:r>
          </w:p>
          <w:p w:rsidR="00774C24" w:rsidRPr="00774C24" w:rsidRDefault="00774C24" w:rsidP="00CB02E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6EE" w:rsidRPr="005A4278" w:rsidTr="00774C24">
        <w:tc>
          <w:tcPr>
            <w:tcW w:w="5388" w:type="dxa"/>
          </w:tcPr>
          <w:p w:rsidR="00E226EE" w:rsidRPr="00774C24" w:rsidRDefault="00E226EE" w:rsidP="00CB02E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C24">
              <w:rPr>
                <w:rFonts w:ascii="Times New Roman" w:hAnsi="Times New Roman"/>
                <w:sz w:val="28"/>
                <w:szCs w:val="28"/>
              </w:rPr>
              <w:t>Проект постановления подготовлен юри</w:t>
            </w:r>
            <w:r w:rsidRPr="00774C24">
              <w:rPr>
                <w:rFonts w:ascii="Times New Roman" w:hAnsi="Times New Roman"/>
                <w:sz w:val="28"/>
                <w:szCs w:val="28"/>
              </w:rPr>
              <w:t>с</w:t>
            </w:r>
            <w:r w:rsidRPr="00774C24">
              <w:rPr>
                <w:rFonts w:ascii="Times New Roman" w:hAnsi="Times New Roman"/>
                <w:sz w:val="28"/>
                <w:szCs w:val="28"/>
              </w:rPr>
              <w:t xml:space="preserve">консультом МУ Центр ОУ </w:t>
            </w:r>
          </w:p>
        </w:tc>
        <w:tc>
          <w:tcPr>
            <w:tcW w:w="2268" w:type="dxa"/>
          </w:tcPr>
          <w:p w:rsidR="00E226EE" w:rsidRPr="00774C24" w:rsidRDefault="00E226EE" w:rsidP="00CB02E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5" w:type="dxa"/>
          </w:tcPr>
          <w:p w:rsidR="00E226EE" w:rsidRPr="00774C24" w:rsidRDefault="00E226EE" w:rsidP="00CB02E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E226EE" w:rsidRPr="00774C24" w:rsidRDefault="00E226EE" w:rsidP="00CB02E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4C24">
              <w:rPr>
                <w:rFonts w:ascii="Times New Roman" w:hAnsi="Times New Roman"/>
                <w:sz w:val="28"/>
                <w:szCs w:val="28"/>
              </w:rPr>
              <w:t>Ю.А.Корзевич</w:t>
            </w:r>
            <w:proofErr w:type="spellEnd"/>
          </w:p>
        </w:tc>
      </w:tr>
    </w:tbl>
    <w:p w:rsidR="00DB6F11" w:rsidRDefault="00DB6F11" w:rsidP="000E67B1">
      <w:pPr>
        <w:spacing w:after="0" w:line="240" w:lineRule="exact"/>
        <w:ind w:left="3540" w:firstLine="708"/>
        <w:rPr>
          <w:rFonts w:ascii="Times New Roman" w:hAnsi="Times New Roman"/>
          <w:sz w:val="28"/>
          <w:szCs w:val="28"/>
        </w:rPr>
      </w:pPr>
    </w:p>
    <w:p w:rsidR="00E226EE" w:rsidRPr="005A4278" w:rsidRDefault="00E226EE" w:rsidP="00E226EE">
      <w:pPr>
        <w:spacing w:after="0" w:line="240" w:lineRule="exact"/>
        <w:ind w:left="3540" w:firstLine="708"/>
        <w:jc w:val="center"/>
        <w:rPr>
          <w:rFonts w:ascii="Times New Roman" w:hAnsi="Times New Roman"/>
          <w:sz w:val="28"/>
          <w:szCs w:val="28"/>
        </w:rPr>
      </w:pPr>
      <w:r w:rsidRPr="005A4278">
        <w:rPr>
          <w:rFonts w:ascii="Times New Roman" w:hAnsi="Times New Roman"/>
          <w:sz w:val="28"/>
          <w:szCs w:val="28"/>
        </w:rPr>
        <w:t>УТВЕРЖДЕНЫ</w:t>
      </w:r>
    </w:p>
    <w:p w:rsidR="00E226EE" w:rsidRPr="005A4278" w:rsidRDefault="00E226EE" w:rsidP="00E226EE">
      <w:pPr>
        <w:spacing w:after="0" w:line="240" w:lineRule="exact"/>
        <w:ind w:left="4248" w:firstLine="708"/>
        <w:rPr>
          <w:rFonts w:ascii="Times New Roman" w:hAnsi="Times New Roman"/>
          <w:sz w:val="28"/>
          <w:szCs w:val="28"/>
        </w:rPr>
      </w:pPr>
      <w:r w:rsidRPr="005A4278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226EE" w:rsidRPr="005A4278" w:rsidRDefault="00E226EE" w:rsidP="00E226EE">
      <w:pPr>
        <w:spacing w:after="0" w:line="240" w:lineRule="exact"/>
        <w:ind w:left="4248" w:firstLine="708"/>
        <w:rPr>
          <w:rFonts w:ascii="Times New Roman" w:hAnsi="Times New Roman"/>
          <w:sz w:val="28"/>
          <w:szCs w:val="28"/>
        </w:rPr>
      </w:pPr>
      <w:r w:rsidRPr="005A4278">
        <w:rPr>
          <w:rFonts w:ascii="Times New Roman" w:hAnsi="Times New Roman"/>
          <w:sz w:val="28"/>
          <w:szCs w:val="28"/>
        </w:rPr>
        <w:t>Курского муниципального района</w:t>
      </w:r>
    </w:p>
    <w:p w:rsidR="00E226EE" w:rsidRPr="005A4278" w:rsidRDefault="00E226EE" w:rsidP="00E226EE">
      <w:pPr>
        <w:spacing w:after="0"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5A4278">
        <w:rPr>
          <w:rFonts w:ascii="Times New Roman" w:hAnsi="Times New Roman"/>
          <w:sz w:val="28"/>
          <w:szCs w:val="28"/>
        </w:rPr>
        <w:t>Ставропольского края</w:t>
      </w:r>
    </w:p>
    <w:p w:rsidR="00E226EE" w:rsidRDefault="00774C24" w:rsidP="00E226EE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C7FD9">
        <w:rPr>
          <w:rFonts w:ascii="Times New Roman" w:hAnsi="Times New Roman"/>
          <w:sz w:val="28"/>
          <w:szCs w:val="28"/>
        </w:rPr>
        <w:t xml:space="preserve">т  15 февраля 2019 г. </w:t>
      </w:r>
      <w:r w:rsidR="00E226EE">
        <w:rPr>
          <w:rFonts w:ascii="Times New Roman" w:hAnsi="Times New Roman"/>
          <w:sz w:val="28"/>
          <w:szCs w:val="28"/>
        </w:rPr>
        <w:t>№</w:t>
      </w:r>
      <w:r w:rsidR="00CC7FD9">
        <w:rPr>
          <w:rFonts w:ascii="Times New Roman" w:hAnsi="Times New Roman"/>
          <w:sz w:val="28"/>
          <w:szCs w:val="28"/>
        </w:rPr>
        <w:t xml:space="preserve"> 90</w:t>
      </w:r>
    </w:p>
    <w:p w:rsidR="00E226EE" w:rsidRDefault="00E226EE" w:rsidP="000E0B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6EE" w:rsidRDefault="00E226EE" w:rsidP="000E0B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0B26" w:rsidRPr="000E0B26" w:rsidRDefault="000E0B26" w:rsidP="000E0B26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0E0B26">
        <w:rPr>
          <w:rFonts w:ascii="Times New Roman" w:hAnsi="Times New Roman"/>
          <w:sz w:val="28"/>
          <w:szCs w:val="28"/>
        </w:rPr>
        <w:t xml:space="preserve">ИЗМЕНЕНИЯ, </w:t>
      </w:r>
    </w:p>
    <w:p w:rsidR="000E0B26" w:rsidRPr="000E0B26" w:rsidRDefault="000E0B26" w:rsidP="000E0B2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которые вносятся в муниципальную программу Курского муниципального района Ставропольского края «Развитие образования»</w:t>
      </w:r>
    </w:p>
    <w:p w:rsidR="000E0B26" w:rsidRPr="000E0B26" w:rsidRDefault="000E0B26" w:rsidP="00D245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B26" w:rsidRDefault="005B4EA4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8 «Перечень основных мероприятий муниципальной программы Курского муниципального района Ставропольского края «Раз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ие </w:t>
      </w:r>
      <w:r w:rsidR="004F49F7">
        <w:rPr>
          <w:rFonts w:ascii="Times New Roman" w:hAnsi="Times New Roman"/>
          <w:sz w:val="28"/>
          <w:szCs w:val="28"/>
        </w:rPr>
        <w:t>образования», подпрограмм Программы</w:t>
      </w:r>
      <w:r>
        <w:rPr>
          <w:rFonts w:ascii="Times New Roman" w:hAnsi="Times New Roman"/>
          <w:sz w:val="28"/>
          <w:szCs w:val="28"/>
        </w:rPr>
        <w:t>» дополнить подпункт</w:t>
      </w:r>
      <w:r w:rsidR="00DB6F11">
        <w:rPr>
          <w:rFonts w:ascii="Times New Roman" w:hAnsi="Times New Roman"/>
          <w:sz w:val="28"/>
          <w:szCs w:val="28"/>
        </w:rPr>
        <w:t>ом</w:t>
      </w:r>
      <w:r w:rsidR="004F49F7">
        <w:rPr>
          <w:rFonts w:ascii="Times New Roman" w:hAnsi="Times New Roman"/>
          <w:sz w:val="28"/>
          <w:szCs w:val="28"/>
        </w:rPr>
        <w:t xml:space="preserve"> 2.8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 редакции согласно приложению к настоящим изменени</w:t>
      </w:r>
      <w:r w:rsidR="007C06D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.</w:t>
      </w:r>
    </w:p>
    <w:p w:rsid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0B26" w:rsidRPr="000E0B26" w:rsidRDefault="000E0B26" w:rsidP="000E0B2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0E0B26" w:rsidRPr="000E0B26" w:rsidRDefault="000E0B26" w:rsidP="000E0B2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Курского муниципального района</w:t>
      </w:r>
    </w:p>
    <w:p w:rsidR="000E0B26" w:rsidRPr="000E0B26" w:rsidRDefault="000E0B26" w:rsidP="000E0B2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О.В.Богаевская</w:t>
      </w:r>
    </w:p>
    <w:p w:rsidR="000E0B26" w:rsidRPr="000E0B26" w:rsidRDefault="000E0B26" w:rsidP="000E0B26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0B26" w:rsidRPr="000E0B26" w:rsidRDefault="000E0B26" w:rsidP="000E0B26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E0B26" w:rsidRPr="000E0B26" w:rsidSect="00572717">
      <w:pgSz w:w="11906" w:h="16838"/>
      <w:pgMar w:top="567" w:right="567" w:bottom="567" w:left="1985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AC0" w:rsidRDefault="00497AC0" w:rsidP="004A6309">
      <w:pPr>
        <w:spacing w:after="0" w:line="240" w:lineRule="auto"/>
      </w:pPr>
      <w:r>
        <w:separator/>
      </w:r>
    </w:p>
  </w:endnote>
  <w:endnote w:type="continuationSeparator" w:id="0">
    <w:p w:rsidR="00497AC0" w:rsidRDefault="00497AC0" w:rsidP="004A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AC0" w:rsidRDefault="00497AC0" w:rsidP="004A6309">
      <w:pPr>
        <w:spacing w:after="0" w:line="240" w:lineRule="auto"/>
      </w:pPr>
      <w:r>
        <w:separator/>
      </w:r>
    </w:p>
  </w:footnote>
  <w:footnote w:type="continuationSeparator" w:id="0">
    <w:p w:rsidR="00497AC0" w:rsidRDefault="00497AC0" w:rsidP="004A6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732E1"/>
    <w:multiLevelType w:val="hybridMultilevel"/>
    <w:tmpl w:val="0E6480DC"/>
    <w:lvl w:ilvl="0" w:tplc="E9FAE3AC">
      <w:start w:val="1"/>
      <w:numFmt w:val="decimal"/>
      <w:lvlText w:val="%1."/>
      <w:lvlJc w:val="left"/>
      <w:pPr>
        <w:ind w:left="1264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032217"/>
    <w:multiLevelType w:val="multilevel"/>
    <w:tmpl w:val="F73AF68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773"/>
    <w:rsid w:val="00027690"/>
    <w:rsid w:val="0003045F"/>
    <w:rsid w:val="00064E66"/>
    <w:rsid w:val="000876DF"/>
    <w:rsid w:val="00094BE8"/>
    <w:rsid w:val="000954D9"/>
    <w:rsid w:val="000C0E7F"/>
    <w:rsid w:val="000D1324"/>
    <w:rsid w:val="000E0B26"/>
    <w:rsid w:val="000E67B1"/>
    <w:rsid w:val="000E7A9B"/>
    <w:rsid w:val="00115CC3"/>
    <w:rsid w:val="001215A5"/>
    <w:rsid w:val="001260CC"/>
    <w:rsid w:val="00150605"/>
    <w:rsid w:val="001570F8"/>
    <w:rsid w:val="00161123"/>
    <w:rsid w:val="0017071E"/>
    <w:rsid w:val="00174A61"/>
    <w:rsid w:val="00192E5E"/>
    <w:rsid w:val="001A68CC"/>
    <w:rsid w:val="001C1CCA"/>
    <w:rsid w:val="001E6F64"/>
    <w:rsid w:val="00214665"/>
    <w:rsid w:val="00224F61"/>
    <w:rsid w:val="00230045"/>
    <w:rsid w:val="0024193A"/>
    <w:rsid w:val="00254229"/>
    <w:rsid w:val="00256B49"/>
    <w:rsid w:val="0025757D"/>
    <w:rsid w:val="00263973"/>
    <w:rsid w:val="002750FA"/>
    <w:rsid w:val="00280719"/>
    <w:rsid w:val="002807AF"/>
    <w:rsid w:val="0029059A"/>
    <w:rsid w:val="002A019E"/>
    <w:rsid w:val="002B45DE"/>
    <w:rsid w:val="002C20C0"/>
    <w:rsid w:val="002D01A9"/>
    <w:rsid w:val="002E108A"/>
    <w:rsid w:val="002F2D31"/>
    <w:rsid w:val="002F6D65"/>
    <w:rsid w:val="00317E52"/>
    <w:rsid w:val="00331C23"/>
    <w:rsid w:val="00335CA4"/>
    <w:rsid w:val="00351CBD"/>
    <w:rsid w:val="00363994"/>
    <w:rsid w:val="0037191D"/>
    <w:rsid w:val="00393F38"/>
    <w:rsid w:val="003B19D7"/>
    <w:rsid w:val="003B478E"/>
    <w:rsid w:val="003B7562"/>
    <w:rsid w:val="003C0D21"/>
    <w:rsid w:val="003C326B"/>
    <w:rsid w:val="003C7C92"/>
    <w:rsid w:val="003E1065"/>
    <w:rsid w:val="003E2A95"/>
    <w:rsid w:val="004156E3"/>
    <w:rsid w:val="00416085"/>
    <w:rsid w:val="0043001A"/>
    <w:rsid w:val="00443D56"/>
    <w:rsid w:val="00460868"/>
    <w:rsid w:val="00461A7D"/>
    <w:rsid w:val="00461BE0"/>
    <w:rsid w:val="00465EB9"/>
    <w:rsid w:val="00471AAA"/>
    <w:rsid w:val="004912A6"/>
    <w:rsid w:val="004936A9"/>
    <w:rsid w:val="00497AC0"/>
    <w:rsid w:val="004A0757"/>
    <w:rsid w:val="004A6309"/>
    <w:rsid w:val="004B1665"/>
    <w:rsid w:val="004B2E2F"/>
    <w:rsid w:val="004C4A34"/>
    <w:rsid w:val="004E09BE"/>
    <w:rsid w:val="004E4E46"/>
    <w:rsid w:val="004F2BBB"/>
    <w:rsid w:val="004F492F"/>
    <w:rsid w:val="004F49F7"/>
    <w:rsid w:val="00502B94"/>
    <w:rsid w:val="005273F2"/>
    <w:rsid w:val="00531DD9"/>
    <w:rsid w:val="00535B8F"/>
    <w:rsid w:val="00540C6C"/>
    <w:rsid w:val="0054211F"/>
    <w:rsid w:val="0054225A"/>
    <w:rsid w:val="00553BBE"/>
    <w:rsid w:val="0056022D"/>
    <w:rsid w:val="00563FEE"/>
    <w:rsid w:val="00564620"/>
    <w:rsid w:val="00570CD6"/>
    <w:rsid w:val="005725A3"/>
    <w:rsid w:val="00572717"/>
    <w:rsid w:val="00574BF9"/>
    <w:rsid w:val="00595196"/>
    <w:rsid w:val="005A4278"/>
    <w:rsid w:val="005B4EA4"/>
    <w:rsid w:val="005C71EE"/>
    <w:rsid w:val="005E4780"/>
    <w:rsid w:val="005F115D"/>
    <w:rsid w:val="005F6773"/>
    <w:rsid w:val="00632A41"/>
    <w:rsid w:val="00633741"/>
    <w:rsid w:val="006453A3"/>
    <w:rsid w:val="00690FE3"/>
    <w:rsid w:val="006B2376"/>
    <w:rsid w:val="006D08CA"/>
    <w:rsid w:val="007418CD"/>
    <w:rsid w:val="00754BD4"/>
    <w:rsid w:val="007726FF"/>
    <w:rsid w:val="00774C24"/>
    <w:rsid w:val="0078600F"/>
    <w:rsid w:val="007925B6"/>
    <w:rsid w:val="007B3CF9"/>
    <w:rsid w:val="007B7CA2"/>
    <w:rsid w:val="007C06D9"/>
    <w:rsid w:val="007E5E1D"/>
    <w:rsid w:val="007E6B32"/>
    <w:rsid w:val="007F7E13"/>
    <w:rsid w:val="00836E7C"/>
    <w:rsid w:val="00841BA6"/>
    <w:rsid w:val="00846737"/>
    <w:rsid w:val="00852AB1"/>
    <w:rsid w:val="008610F3"/>
    <w:rsid w:val="00884856"/>
    <w:rsid w:val="00891EC6"/>
    <w:rsid w:val="00895F41"/>
    <w:rsid w:val="008A6CCD"/>
    <w:rsid w:val="008C0B02"/>
    <w:rsid w:val="008D275E"/>
    <w:rsid w:val="008E6598"/>
    <w:rsid w:val="0092161E"/>
    <w:rsid w:val="009221B7"/>
    <w:rsid w:val="00931DEA"/>
    <w:rsid w:val="009344E2"/>
    <w:rsid w:val="00937A67"/>
    <w:rsid w:val="0097116E"/>
    <w:rsid w:val="00974537"/>
    <w:rsid w:val="009930E9"/>
    <w:rsid w:val="00997095"/>
    <w:rsid w:val="009B0E79"/>
    <w:rsid w:val="009B2EBA"/>
    <w:rsid w:val="009C6EEE"/>
    <w:rsid w:val="009D0771"/>
    <w:rsid w:val="009D1270"/>
    <w:rsid w:val="009D6AC6"/>
    <w:rsid w:val="009E72A1"/>
    <w:rsid w:val="009F23F7"/>
    <w:rsid w:val="009F7006"/>
    <w:rsid w:val="00A01228"/>
    <w:rsid w:val="00A05931"/>
    <w:rsid w:val="00A073A1"/>
    <w:rsid w:val="00A202B7"/>
    <w:rsid w:val="00A22C77"/>
    <w:rsid w:val="00A307BA"/>
    <w:rsid w:val="00A3745A"/>
    <w:rsid w:val="00A52487"/>
    <w:rsid w:val="00A5404A"/>
    <w:rsid w:val="00A61467"/>
    <w:rsid w:val="00A77040"/>
    <w:rsid w:val="00A954BD"/>
    <w:rsid w:val="00AB277A"/>
    <w:rsid w:val="00AE0FA0"/>
    <w:rsid w:val="00AE1489"/>
    <w:rsid w:val="00AE4C4E"/>
    <w:rsid w:val="00AF20B2"/>
    <w:rsid w:val="00AF4264"/>
    <w:rsid w:val="00B0198E"/>
    <w:rsid w:val="00B03455"/>
    <w:rsid w:val="00B1246D"/>
    <w:rsid w:val="00B32233"/>
    <w:rsid w:val="00B45D08"/>
    <w:rsid w:val="00B51C59"/>
    <w:rsid w:val="00B56B4F"/>
    <w:rsid w:val="00B76FBC"/>
    <w:rsid w:val="00B80EB2"/>
    <w:rsid w:val="00B819EB"/>
    <w:rsid w:val="00B9791B"/>
    <w:rsid w:val="00BC719E"/>
    <w:rsid w:val="00BD1245"/>
    <w:rsid w:val="00BD3AC6"/>
    <w:rsid w:val="00BE3060"/>
    <w:rsid w:val="00BE740A"/>
    <w:rsid w:val="00BE75DD"/>
    <w:rsid w:val="00BF3FE5"/>
    <w:rsid w:val="00BF6692"/>
    <w:rsid w:val="00BF7272"/>
    <w:rsid w:val="00C17556"/>
    <w:rsid w:val="00C17CFA"/>
    <w:rsid w:val="00C261B4"/>
    <w:rsid w:val="00C3565E"/>
    <w:rsid w:val="00C419DE"/>
    <w:rsid w:val="00C47C9D"/>
    <w:rsid w:val="00C47CD0"/>
    <w:rsid w:val="00C608E7"/>
    <w:rsid w:val="00C64DB4"/>
    <w:rsid w:val="00C9025F"/>
    <w:rsid w:val="00C91235"/>
    <w:rsid w:val="00C93B84"/>
    <w:rsid w:val="00C9794A"/>
    <w:rsid w:val="00CA05E3"/>
    <w:rsid w:val="00CA39A6"/>
    <w:rsid w:val="00CB3168"/>
    <w:rsid w:val="00CB3CF1"/>
    <w:rsid w:val="00CC0C72"/>
    <w:rsid w:val="00CC4A63"/>
    <w:rsid w:val="00CC7FD9"/>
    <w:rsid w:val="00CD0FA4"/>
    <w:rsid w:val="00CE01C2"/>
    <w:rsid w:val="00CF3E81"/>
    <w:rsid w:val="00D07802"/>
    <w:rsid w:val="00D211DA"/>
    <w:rsid w:val="00D245E9"/>
    <w:rsid w:val="00D268AB"/>
    <w:rsid w:val="00D44216"/>
    <w:rsid w:val="00D84846"/>
    <w:rsid w:val="00D857BB"/>
    <w:rsid w:val="00D90E05"/>
    <w:rsid w:val="00DA1B11"/>
    <w:rsid w:val="00DB6F11"/>
    <w:rsid w:val="00DC0E87"/>
    <w:rsid w:val="00DD1508"/>
    <w:rsid w:val="00DD2F8D"/>
    <w:rsid w:val="00DE0B75"/>
    <w:rsid w:val="00DE2D64"/>
    <w:rsid w:val="00DF60A6"/>
    <w:rsid w:val="00E03B51"/>
    <w:rsid w:val="00E226EE"/>
    <w:rsid w:val="00E4145F"/>
    <w:rsid w:val="00E51117"/>
    <w:rsid w:val="00E51950"/>
    <w:rsid w:val="00E649AC"/>
    <w:rsid w:val="00E96055"/>
    <w:rsid w:val="00EA4695"/>
    <w:rsid w:val="00EA523F"/>
    <w:rsid w:val="00EC513F"/>
    <w:rsid w:val="00ED46C5"/>
    <w:rsid w:val="00ED6FDD"/>
    <w:rsid w:val="00EE7262"/>
    <w:rsid w:val="00EF5829"/>
    <w:rsid w:val="00F04013"/>
    <w:rsid w:val="00F20462"/>
    <w:rsid w:val="00F20AFC"/>
    <w:rsid w:val="00F56E1B"/>
    <w:rsid w:val="00F611E5"/>
    <w:rsid w:val="00F63CD8"/>
    <w:rsid w:val="00F95655"/>
    <w:rsid w:val="00F97565"/>
    <w:rsid w:val="00FB2F26"/>
    <w:rsid w:val="00FD34C8"/>
    <w:rsid w:val="00FD60D9"/>
    <w:rsid w:val="00FE12B0"/>
    <w:rsid w:val="00FE2D9F"/>
    <w:rsid w:val="00FE362B"/>
    <w:rsid w:val="00FF6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77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51CB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51CBD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F67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351CBD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1CBD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A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6309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4A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6309"/>
    <w:rPr>
      <w:rFonts w:eastAsia="Times New Roman"/>
      <w:sz w:val="22"/>
      <w:szCs w:val="22"/>
    </w:rPr>
  </w:style>
  <w:style w:type="paragraph" w:styleId="a9">
    <w:name w:val="List Paragraph"/>
    <w:basedOn w:val="a"/>
    <w:uiPriority w:val="99"/>
    <w:qFormat/>
    <w:rsid w:val="00F20462"/>
    <w:pPr>
      <w:ind w:left="720"/>
      <w:contextualSpacing/>
    </w:pPr>
  </w:style>
  <w:style w:type="table" w:styleId="aa">
    <w:name w:val="Table Grid"/>
    <w:basedOn w:val="a1"/>
    <w:locked/>
    <w:rsid w:val="00A07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5B4E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77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51CB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51CBD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F67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351CBD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1CBD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A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6309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4A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6309"/>
    <w:rPr>
      <w:rFonts w:eastAsia="Times New Roman"/>
      <w:sz w:val="22"/>
      <w:szCs w:val="22"/>
    </w:rPr>
  </w:style>
  <w:style w:type="paragraph" w:styleId="a9">
    <w:name w:val="List Paragraph"/>
    <w:basedOn w:val="a"/>
    <w:uiPriority w:val="99"/>
    <w:qFormat/>
    <w:rsid w:val="00F20462"/>
    <w:pPr>
      <w:ind w:left="720"/>
      <w:contextualSpacing/>
    </w:pPr>
  </w:style>
  <w:style w:type="table" w:styleId="aa">
    <w:name w:val="Table Grid"/>
    <w:basedOn w:val="a1"/>
    <w:locked/>
    <w:rsid w:val="00A07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5B4E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A1DE-C920-4F77-AE3C-62BD1B03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РСКОГО  МУНИЦИПАЛЬНОГО  РАЙОНА</vt:lpstr>
    </vt:vector>
  </TitlesOfParts>
  <Company>Reanimator Extreme Edition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РСКОГО  МУНИЦИПАЛЬНОГО  РАЙОНА</dc:title>
  <dc:creator>Наталья</dc:creator>
  <cp:lastModifiedBy>Elena</cp:lastModifiedBy>
  <cp:revision>18</cp:revision>
  <cp:lastPrinted>2019-02-06T08:39:00Z</cp:lastPrinted>
  <dcterms:created xsi:type="dcterms:W3CDTF">2019-01-18T05:40:00Z</dcterms:created>
  <dcterms:modified xsi:type="dcterms:W3CDTF">2019-02-18T04:57:00Z</dcterms:modified>
</cp:coreProperties>
</file>